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41F5EC6C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susio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1448B4EF" w:rsidR="000B782E" w:rsidRPr="00092825" w:rsidRDefault="00DB2C8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4451F51D" w:rsidR="000B782E" w:rsidRPr="00092825" w:rsidRDefault="00DB2C8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201CF5F6" w:rsidR="000B782E" w:rsidRPr="00092825" w:rsidRDefault="00E36855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17352D88" w:rsidR="000B782E" w:rsidRPr="00092825" w:rsidRDefault="00DB2C8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6E2085A2" w:rsidR="000B782E" w:rsidRPr="00092825" w:rsidRDefault="00DB2C8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7FCE22C2" w:rsidR="000B782E" w:rsidRPr="00092825" w:rsidRDefault="00996CDC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70B37FC6" w:rsidR="000B782E" w:rsidRPr="00092825" w:rsidRDefault="00DB2C8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3139CCBC" w:rsidR="000B782E" w:rsidRPr="00092825" w:rsidRDefault="00DB2C8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155064B0" w:rsidR="000B782E" w:rsidRPr="00092825" w:rsidRDefault="00E3685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1170213D" w:rsidR="000B782E" w:rsidRPr="00092825" w:rsidRDefault="00DB2C81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0F7B8214" w:rsidR="000B782E" w:rsidRPr="00092825" w:rsidRDefault="00996CDC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487E184E" w:rsidR="000B782E" w:rsidRPr="00092825" w:rsidRDefault="00996CD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15B7EBF1" w:rsidR="000B782E" w:rsidRPr="00092825" w:rsidRDefault="00DB2C81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4BE33AAA" w:rsidR="000B782E" w:rsidRPr="00092825" w:rsidRDefault="00DB2C81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6A7ACDFD" w:rsidR="000B782E" w:rsidRPr="00092825" w:rsidRDefault="0067339F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674E7BD9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48F229D8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0F6BD54F" w:rsidR="00920B4B" w:rsidRPr="00092825" w:rsidRDefault="00996CD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0D3C2088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56B8CBCF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119BAB80" w:rsidR="002F4F69" w:rsidRPr="00092825" w:rsidRDefault="00AB3983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0A6FAC34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792DFEDC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4D1FEE09" w:rsidR="00920B4B" w:rsidRPr="00092825" w:rsidRDefault="00AB398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7497320F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67685844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29338BF4" w:rsidR="00920B4B" w:rsidRPr="00092825" w:rsidRDefault="00AB398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4E9325BF" w:rsidR="00920B4B" w:rsidRPr="00092825" w:rsidRDefault="00FF67C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7E1BDFBB" w:rsidR="00920B4B" w:rsidRPr="00092825" w:rsidRDefault="00FF67C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290F1B6C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439BB53B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1C069134" w:rsidR="00920B4B" w:rsidRPr="00092825" w:rsidRDefault="00E70ED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47847EB6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40FDE3A2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300493F9" w:rsidR="00920B4B" w:rsidRPr="00092825" w:rsidRDefault="00E70ED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2,6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67129DAF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503828A0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1595BCE7" w:rsidR="00920B4B" w:rsidRPr="00092825" w:rsidRDefault="00E70ED5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157B6B1A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3AC88A47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038E90FD" w:rsidR="00920B4B" w:rsidRPr="00092825" w:rsidRDefault="00AB398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3A6DAAB9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1C3B4863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674611AD" w:rsidR="00920B4B" w:rsidRPr="00092825" w:rsidRDefault="00AB3983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2954B4E4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31AC47C6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7917FCFF" w:rsidR="00920B4B" w:rsidRPr="00092825" w:rsidRDefault="00E70ED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394A5291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734E6422" w:rsidR="00920B4B" w:rsidRPr="00092825" w:rsidRDefault="00DB2C8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0A6891D1" w:rsidR="00920B4B" w:rsidRPr="00092825" w:rsidRDefault="00E70ED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53A4" w14:textId="77777777" w:rsidR="004D50E5" w:rsidRDefault="004D50E5" w:rsidP="00074B26">
      <w:pPr>
        <w:spacing w:after="0" w:line="240" w:lineRule="auto"/>
      </w:pPr>
      <w:r>
        <w:separator/>
      </w:r>
    </w:p>
  </w:endnote>
  <w:endnote w:type="continuationSeparator" w:id="0">
    <w:p w14:paraId="13541172" w14:textId="77777777" w:rsidR="004D50E5" w:rsidRDefault="004D50E5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C3ED1" w14:textId="77777777" w:rsidR="004D50E5" w:rsidRDefault="004D50E5" w:rsidP="00074B26">
      <w:pPr>
        <w:spacing w:after="0" w:line="240" w:lineRule="auto"/>
      </w:pPr>
      <w:r>
        <w:separator/>
      </w:r>
    </w:p>
  </w:footnote>
  <w:footnote w:type="continuationSeparator" w:id="0">
    <w:p w14:paraId="6302142C" w14:textId="77777777" w:rsidR="004D50E5" w:rsidRDefault="004D50E5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3577"/>
    <w:rsid w:val="00025755"/>
    <w:rsid w:val="0003171E"/>
    <w:rsid w:val="0004088A"/>
    <w:rsid w:val="0004347A"/>
    <w:rsid w:val="000648FF"/>
    <w:rsid w:val="0006777F"/>
    <w:rsid w:val="00074B26"/>
    <w:rsid w:val="00077115"/>
    <w:rsid w:val="00085ED4"/>
    <w:rsid w:val="00092825"/>
    <w:rsid w:val="00096F46"/>
    <w:rsid w:val="000A006B"/>
    <w:rsid w:val="000A7359"/>
    <w:rsid w:val="000B4F54"/>
    <w:rsid w:val="000B782E"/>
    <w:rsid w:val="000C37FB"/>
    <w:rsid w:val="000D4998"/>
    <w:rsid w:val="000D5728"/>
    <w:rsid w:val="00113781"/>
    <w:rsid w:val="00152F4C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201716"/>
    <w:rsid w:val="00202B04"/>
    <w:rsid w:val="00205AA2"/>
    <w:rsid w:val="00206B77"/>
    <w:rsid w:val="00211CFE"/>
    <w:rsid w:val="002210AD"/>
    <w:rsid w:val="00232A67"/>
    <w:rsid w:val="00236B61"/>
    <w:rsid w:val="00244085"/>
    <w:rsid w:val="002467F7"/>
    <w:rsid w:val="00273FBE"/>
    <w:rsid w:val="002A288C"/>
    <w:rsid w:val="002C08DB"/>
    <w:rsid w:val="002C45C4"/>
    <w:rsid w:val="002C6800"/>
    <w:rsid w:val="002F4F69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4008B0"/>
    <w:rsid w:val="004228BC"/>
    <w:rsid w:val="00434A41"/>
    <w:rsid w:val="00453A52"/>
    <w:rsid w:val="00464870"/>
    <w:rsid w:val="00465A86"/>
    <w:rsid w:val="0047086B"/>
    <w:rsid w:val="004D50E5"/>
    <w:rsid w:val="004E544F"/>
    <w:rsid w:val="004E7DD7"/>
    <w:rsid w:val="004F572B"/>
    <w:rsid w:val="0054417A"/>
    <w:rsid w:val="00552433"/>
    <w:rsid w:val="00555E6F"/>
    <w:rsid w:val="005A0EF6"/>
    <w:rsid w:val="005A29B4"/>
    <w:rsid w:val="005A7C14"/>
    <w:rsid w:val="005B0B6D"/>
    <w:rsid w:val="005E4924"/>
    <w:rsid w:val="005F2AAC"/>
    <w:rsid w:val="005F30E8"/>
    <w:rsid w:val="005F4E64"/>
    <w:rsid w:val="00603344"/>
    <w:rsid w:val="00611474"/>
    <w:rsid w:val="0063766D"/>
    <w:rsid w:val="006611E2"/>
    <w:rsid w:val="00661F39"/>
    <w:rsid w:val="006624F4"/>
    <w:rsid w:val="0067339F"/>
    <w:rsid w:val="006A0B35"/>
    <w:rsid w:val="006A6004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92BF7"/>
    <w:rsid w:val="007A259F"/>
    <w:rsid w:val="007A2872"/>
    <w:rsid w:val="007A2D61"/>
    <w:rsid w:val="007B0957"/>
    <w:rsid w:val="007C0A61"/>
    <w:rsid w:val="007C6101"/>
    <w:rsid w:val="007D735E"/>
    <w:rsid w:val="007E543C"/>
    <w:rsid w:val="00806CDD"/>
    <w:rsid w:val="00853844"/>
    <w:rsid w:val="008550FA"/>
    <w:rsid w:val="00871E41"/>
    <w:rsid w:val="00874275"/>
    <w:rsid w:val="008742CB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40AD9"/>
    <w:rsid w:val="00983259"/>
    <w:rsid w:val="00996CDC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AB004D"/>
    <w:rsid w:val="00AB3983"/>
    <w:rsid w:val="00AC238C"/>
    <w:rsid w:val="00B05218"/>
    <w:rsid w:val="00B139A4"/>
    <w:rsid w:val="00B25F77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6219"/>
    <w:rsid w:val="00BE7A12"/>
    <w:rsid w:val="00BF672E"/>
    <w:rsid w:val="00BF766B"/>
    <w:rsid w:val="00C039A3"/>
    <w:rsid w:val="00C0526C"/>
    <w:rsid w:val="00C10781"/>
    <w:rsid w:val="00C11277"/>
    <w:rsid w:val="00C21962"/>
    <w:rsid w:val="00C509F6"/>
    <w:rsid w:val="00C61221"/>
    <w:rsid w:val="00C6369B"/>
    <w:rsid w:val="00C66858"/>
    <w:rsid w:val="00C70DCB"/>
    <w:rsid w:val="00C73EAD"/>
    <w:rsid w:val="00C92286"/>
    <w:rsid w:val="00CB65FC"/>
    <w:rsid w:val="00CC2972"/>
    <w:rsid w:val="00CC52FC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B2C81"/>
    <w:rsid w:val="00DC00C7"/>
    <w:rsid w:val="00DC450D"/>
    <w:rsid w:val="00DF0813"/>
    <w:rsid w:val="00DF75FD"/>
    <w:rsid w:val="00E13847"/>
    <w:rsid w:val="00E16C71"/>
    <w:rsid w:val="00E17044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B7293"/>
    <w:rsid w:val="00EE2A96"/>
    <w:rsid w:val="00EE6037"/>
    <w:rsid w:val="00EF5FFC"/>
    <w:rsid w:val="00F358F3"/>
    <w:rsid w:val="00F42C98"/>
    <w:rsid w:val="00F430B1"/>
    <w:rsid w:val="00F57D6B"/>
    <w:rsid w:val="00F658AD"/>
    <w:rsid w:val="00F7200C"/>
    <w:rsid w:val="00F8238E"/>
    <w:rsid w:val="00F90FCE"/>
    <w:rsid w:val="00F9280E"/>
    <w:rsid w:val="00F9493C"/>
    <w:rsid w:val="00F95161"/>
    <w:rsid w:val="00FA33CE"/>
    <w:rsid w:val="00FC2431"/>
    <w:rsid w:val="00FC66D4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34</cp:revision>
  <dcterms:created xsi:type="dcterms:W3CDTF">2024-01-24T13:32:00Z</dcterms:created>
  <dcterms:modified xsi:type="dcterms:W3CDTF">2025-02-05T08:53:00Z</dcterms:modified>
</cp:coreProperties>
</file>